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Fyzika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Látka a těles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pojmy látka a těleso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o a látka, atomy a molekuly, skupenství l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vlastnosti jednotlivých skupenství jako důsldek chování částic, které je tvoř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o a látka, atomy a molekuly, skupenství l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í o příčinách a důsledcích přitažlivých a odpudivých sil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o a látka, atomy a molekuly, skupenství l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existenci a tvar atomu jako základní stavební jdno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o a látka, atomy a molekuly, skupenství lát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Veličiny a jejich měř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běžná měřidla, orientuje se v jejich jednot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veličin, přesnost a ch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dí základní a odvozené jedno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fyz. velič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ěření veličin, přesnost a chyb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ody jedno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ní jednotek v běžném živo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značení a jednotky vybraných fyzikálních velič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příkladů dle vzor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Výpočty podle jednoduchých vzor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ztah mezi hustotou, hmotností a objem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příkladů: hustota / hmotnost / obj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porozuměním využívá vztah mezi rychlostí, dráhou a čas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příkladů: rychlost / dráha / ča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ýznam vzorce, umí dosadit správně veličiny a vypočítat jednoduché příkla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ení jednoduchých příkladů dle vzorc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Elektrické vlastnosti lá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říčinu a účinky elektrické síly v elektrickém pol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, elektrické vodiče a nevod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proud a elektrické napě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podstatu elektrického výboje, blesku a ochranu před n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výboj, bles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význam bezpečného zacházení a rizika spojená s elektrickými zařízení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výboj, bles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ho chování ve vztahu k elektřin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činky elektrického proud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základní představu o zdrojích elektrické energie a jejich vliv na životní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oje elektrického napět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odič a izolan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ý náboj, elektrické vodiče a nevod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Elektrický obvo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reslí a sestaví jednoduchý elektrický obvod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spotřeb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elektrické ob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význam slova elektrický spotřebič a chápe místo v běžném život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lektrické spotřebi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